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4711"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0AE2446D"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2567B6A2" w14:textId="77777777" w:rsidR="00EC0662" w:rsidRPr="00F224CD" w:rsidRDefault="00EC0662" w:rsidP="00EC0662">
      <w:pPr>
        <w:rPr>
          <w:color w:val="000000"/>
          <w:sz w:val="24"/>
          <w:szCs w:val="24"/>
        </w:rPr>
      </w:pPr>
    </w:p>
    <w:p w14:paraId="16D61EB3"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2F647532"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3BF0D389"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20EFF67A"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30CF79A4"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227A61D2"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4C077594"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553682C2"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27433E12"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59B0FA1A"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75778ECF"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06AE9377"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725BDDDF"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495BA334"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5B90F102"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627AC1E0"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1A6C9AA6"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537597D6"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614EDC29"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2960EE8E"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06AC9960"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2684BEE9"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4D9CAB9D"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0E707E01"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0C9EA949"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3DD0FC7C"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1572E5E9"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73EACC58"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11AE4EB9"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670EC155"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3C1BC793"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10C4293F"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506F1D5E"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51C683ED" w14:textId="77777777" w:rsidR="00AE6899" w:rsidRPr="00F224CD" w:rsidRDefault="00AE6899" w:rsidP="00AE6899">
      <w:pPr>
        <w:pStyle w:val="3"/>
        <w:ind w:firstLine="709"/>
        <w:jc w:val="center"/>
        <w:rPr>
          <w:b/>
          <w:color w:val="000000"/>
          <w:sz w:val="23"/>
          <w:szCs w:val="23"/>
        </w:rPr>
      </w:pPr>
    </w:p>
    <w:p w14:paraId="47C000B3" w14:textId="427F81C9"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450419">
        <w:rPr>
          <w:b/>
          <w:color w:val="000000"/>
          <w:sz w:val="23"/>
          <w:szCs w:val="23"/>
        </w:rPr>
        <w:t>С</w:t>
      </w:r>
      <w:r w:rsidRPr="00F224CD">
        <w:rPr>
          <w:b/>
          <w:color w:val="000000"/>
          <w:sz w:val="23"/>
          <w:szCs w:val="23"/>
        </w:rPr>
        <w:t>ЧЕТОВ</w:t>
      </w:r>
    </w:p>
    <w:p w14:paraId="2BE7B88F"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739FFE25"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5BE5B41F"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163BEBA5"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13CBDF61" w14:textId="77777777" w:rsidR="00E60EF9" w:rsidRPr="00F224CD" w:rsidRDefault="00E60EF9" w:rsidP="00AE6899">
      <w:pPr>
        <w:ind w:firstLine="709"/>
        <w:rPr>
          <w:color w:val="000000"/>
          <w:sz w:val="23"/>
          <w:szCs w:val="23"/>
        </w:rPr>
      </w:pPr>
    </w:p>
    <w:p w14:paraId="0F4535D4"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6D2EB239"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337814FE"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20CA177D"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03F3C744"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3A303FAA"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68072CEE"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76538DEF"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7E79041B"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039F6A70"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15C2EA16"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719B0596"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63324327"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1A470C28"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32AA1DF8"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434C78DA"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67C52127"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1095CCD5"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5DDFBDED"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6B860FED"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111DE758"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4340D257" w14:textId="77777777" w:rsidR="00353818" w:rsidRPr="00961696" w:rsidRDefault="00353818" w:rsidP="000D4745">
      <w:pPr>
        <w:ind w:firstLine="709"/>
        <w:rPr>
          <w:sz w:val="23"/>
          <w:szCs w:val="23"/>
        </w:rPr>
      </w:pPr>
    </w:p>
    <w:p w14:paraId="28D2365D"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237C50B3"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73309E5E"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2B3876F5"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303863C1"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7E57B947" w14:textId="77777777" w:rsidR="003B490E" w:rsidRPr="00F224CD" w:rsidRDefault="003B490E" w:rsidP="00031A1F">
      <w:pPr>
        <w:widowControl w:val="0"/>
        <w:ind w:firstLine="709"/>
        <w:jc w:val="center"/>
        <w:rPr>
          <w:b/>
          <w:sz w:val="22"/>
          <w:szCs w:val="22"/>
        </w:rPr>
      </w:pPr>
    </w:p>
    <w:p w14:paraId="066BD4A7"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71C9C7E2" w14:textId="77777777" w:rsidR="00FE6117" w:rsidRPr="00F224CD" w:rsidRDefault="00FE6117" w:rsidP="008513E0">
      <w:pPr>
        <w:widowControl w:val="0"/>
        <w:tabs>
          <w:tab w:val="left" w:pos="1134"/>
        </w:tabs>
        <w:spacing w:line="276" w:lineRule="auto"/>
        <w:ind w:firstLine="0"/>
        <w:jc w:val="center"/>
        <w:rPr>
          <w:sz w:val="22"/>
          <w:szCs w:val="22"/>
        </w:rPr>
      </w:pPr>
    </w:p>
    <w:p w14:paraId="6506124D"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2B644390"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4080BA4A"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25776D98"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71B42959" w14:textId="77777777" w:rsidR="00FE6117" w:rsidRPr="00F224CD" w:rsidRDefault="00FE6117" w:rsidP="008513E0">
      <w:pPr>
        <w:widowControl w:val="0"/>
        <w:tabs>
          <w:tab w:val="left" w:pos="1134"/>
        </w:tabs>
        <w:spacing w:line="276" w:lineRule="auto"/>
        <w:ind w:firstLine="0"/>
        <w:jc w:val="center"/>
        <w:rPr>
          <w:sz w:val="22"/>
          <w:szCs w:val="22"/>
        </w:rPr>
      </w:pPr>
    </w:p>
    <w:p w14:paraId="27A31FF6"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380DF81C"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0AF4188D"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515E8C8C" w14:textId="77777777" w:rsidR="004E7D5D" w:rsidRPr="00F224CD" w:rsidRDefault="004E7D5D" w:rsidP="00B3457A">
      <w:pPr>
        <w:widowControl w:val="0"/>
        <w:tabs>
          <w:tab w:val="left" w:pos="1134"/>
        </w:tabs>
        <w:spacing w:line="276" w:lineRule="auto"/>
        <w:ind w:firstLine="0"/>
        <w:jc w:val="center"/>
        <w:rPr>
          <w:b/>
          <w:sz w:val="22"/>
          <w:szCs w:val="22"/>
        </w:rPr>
      </w:pPr>
    </w:p>
    <w:p w14:paraId="3342C0F5"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22F158A3"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1FE232B1"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43BF8319" w14:textId="77777777" w:rsidR="00AE6899" w:rsidRPr="00F224CD" w:rsidRDefault="00AE6899" w:rsidP="00B3457A">
      <w:pPr>
        <w:tabs>
          <w:tab w:val="left" w:pos="1276"/>
        </w:tabs>
        <w:spacing w:line="276" w:lineRule="auto"/>
        <w:ind w:firstLine="709"/>
        <w:rPr>
          <w:sz w:val="22"/>
          <w:szCs w:val="22"/>
        </w:rPr>
      </w:pPr>
    </w:p>
    <w:p w14:paraId="251524E9"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3735B56B"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227D9B3F"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47B97D67"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320CB721"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2CDA373E"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4A861F96"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1676A412"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60811390" w14:textId="77777777" w:rsidR="00A24A8A" w:rsidRPr="00604A33" w:rsidRDefault="00A24A8A" w:rsidP="00A24A8A">
      <w:pPr>
        <w:pStyle w:val="3"/>
        <w:rPr>
          <w:color w:val="000000"/>
          <w:sz w:val="23"/>
          <w:szCs w:val="23"/>
        </w:rPr>
      </w:pPr>
    </w:p>
    <w:p w14:paraId="52D87106"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5474DABB" w14:textId="77777777" w:rsidR="00E223A8" w:rsidRDefault="00E223A8" w:rsidP="00A24A8A">
      <w:pPr>
        <w:pStyle w:val="3"/>
        <w:ind w:firstLine="0"/>
        <w:jc w:val="center"/>
        <w:rPr>
          <w:b/>
          <w:color w:val="000000"/>
          <w:sz w:val="23"/>
          <w:szCs w:val="23"/>
        </w:rPr>
      </w:pPr>
    </w:p>
    <w:p w14:paraId="21F812D3"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48D7" w14:textId="77777777" w:rsidR="00E90788" w:rsidRDefault="00E90788">
      <w:r>
        <w:separator/>
      </w:r>
    </w:p>
  </w:endnote>
  <w:endnote w:type="continuationSeparator" w:id="0">
    <w:p w14:paraId="165FC250" w14:textId="77777777" w:rsidR="00E90788" w:rsidRDefault="00E9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F5BD"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50273BC6"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61E0" w14:textId="77777777" w:rsidR="00E90788" w:rsidRDefault="00E90788">
      <w:r>
        <w:separator/>
      </w:r>
    </w:p>
  </w:footnote>
  <w:footnote w:type="continuationSeparator" w:id="0">
    <w:p w14:paraId="2C948FE5" w14:textId="77777777" w:rsidR="00E90788" w:rsidRDefault="00E90788">
      <w:r>
        <w:continuationSeparator/>
      </w:r>
    </w:p>
  </w:footnote>
  <w:footnote w:id="1">
    <w:p w14:paraId="002398C9"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70A90FE3"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20D37280"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6ADC641A"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23F91DDA"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26FAF6F5"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C103"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00A06523"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0419"/>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0788"/>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60B53"/>
  <w15:chartTrackingRefBased/>
  <w15:docId w15:val="{F2F3A72E-7A5F-49A9-9EA2-56CC9BEB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8</Words>
  <Characters>1350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38</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Мисинева Ирина Ивановна</cp:lastModifiedBy>
  <cp:revision>2</cp:revision>
  <cp:lastPrinted>2021-02-25T12:55:00Z</cp:lastPrinted>
  <dcterms:created xsi:type="dcterms:W3CDTF">2026-05-29T06:58:00Z</dcterms:created>
  <dcterms:modified xsi:type="dcterms:W3CDTF">2026-05-29T06:58:00Z</dcterms:modified>
</cp:coreProperties>
</file>